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63" w:rsidRDefault="008F27EE" w:rsidP="008F1CDF">
      <w:pPr>
        <w:pStyle w:val="a3"/>
        <w:jc w:val="left"/>
      </w:pPr>
      <w:r>
        <w:t xml:space="preserve">                               </w:t>
      </w:r>
      <w:r w:rsidR="008F1CDF">
        <w:t xml:space="preserve">                        </w:t>
      </w:r>
      <w:r w:rsidR="00146D2E">
        <w:t xml:space="preserve">                    </w:t>
      </w:r>
      <w:r w:rsidR="000C6A63">
        <w:rPr>
          <w:noProof/>
        </w:rPr>
        <w:drawing>
          <wp:inline distT="0" distB="0" distL="0" distR="0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A624E1" w:rsidRDefault="000C6A63" w:rsidP="000C6A63">
      <w:pPr>
        <w:pStyle w:val="a3"/>
        <w:rPr>
          <w:b w:val="0"/>
          <w:sz w:val="32"/>
          <w:szCs w:val="32"/>
        </w:rPr>
      </w:pPr>
      <w:r w:rsidRPr="00B62F97">
        <w:rPr>
          <w:b w:val="0"/>
          <w:sz w:val="32"/>
          <w:szCs w:val="32"/>
        </w:rPr>
        <w:t>Администрация</w:t>
      </w:r>
    </w:p>
    <w:p w:rsidR="000C6A63" w:rsidRPr="00B62F97" w:rsidRDefault="000C6A63" w:rsidP="000C6A63">
      <w:pPr>
        <w:pStyle w:val="a3"/>
        <w:rPr>
          <w:b w:val="0"/>
          <w:sz w:val="32"/>
          <w:szCs w:val="32"/>
        </w:rPr>
      </w:pPr>
      <w:r w:rsidRPr="00B62F97">
        <w:rPr>
          <w:b w:val="0"/>
          <w:sz w:val="32"/>
          <w:szCs w:val="32"/>
        </w:rPr>
        <w:t xml:space="preserve"> Ковернинского муниципального района</w:t>
      </w:r>
    </w:p>
    <w:p w:rsidR="000C6A63" w:rsidRPr="00B62F97" w:rsidRDefault="000C6A63" w:rsidP="000C6A63">
      <w:pPr>
        <w:pStyle w:val="a3"/>
        <w:rPr>
          <w:b w:val="0"/>
          <w:sz w:val="32"/>
          <w:szCs w:val="32"/>
        </w:rPr>
      </w:pPr>
      <w:r w:rsidRPr="00B62F97">
        <w:rPr>
          <w:b w:val="0"/>
          <w:sz w:val="32"/>
          <w:szCs w:val="32"/>
        </w:rPr>
        <w:t>Нижегородской области</w:t>
      </w:r>
    </w:p>
    <w:p w:rsidR="000C6A63" w:rsidRDefault="000C6A63" w:rsidP="000C6A63">
      <w:pPr>
        <w:pStyle w:val="a3"/>
      </w:pPr>
    </w:p>
    <w:p w:rsidR="000C6A63" w:rsidRPr="00B62F97" w:rsidRDefault="000C6A63" w:rsidP="000C6A63">
      <w:pPr>
        <w:jc w:val="center"/>
        <w:rPr>
          <w:b/>
          <w:sz w:val="36"/>
          <w:szCs w:val="36"/>
        </w:rPr>
      </w:pPr>
      <w:r w:rsidRPr="00B62F97">
        <w:rPr>
          <w:b/>
          <w:sz w:val="36"/>
          <w:szCs w:val="36"/>
        </w:rPr>
        <w:t xml:space="preserve">Р А С П О Р Я Ж Е Н И Е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940"/>
      </w:tblGrid>
      <w:tr w:rsidR="000C6A63" w:rsidTr="00B927FA">
        <w:trPr>
          <w:cantSplit/>
        </w:trPr>
        <w:tc>
          <w:tcPr>
            <w:tcW w:w="4310" w:type="dxa"/>
          </w:tcPr>
          <w:p w:rsidR="000C6A63" w:rsidRDefault="000C6A63" w:rsidP="00B927FA">
            <w:pPr>
              <w:jc w:val="center"/>
              <w:rPr>
                <w:sz w:val="24"/>
              </w:rPr>
            </w:pPr>
          </w:p>
          <w:p w:rsidR="000C6A63" w:rsidRPr="00F77CF9" w:rsidRDefault="008F27EE" w:rsidP="0046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__</w:t>
            </w:r>
            <w:r w:rsidR="00460CBE">
              <w:rPr>
                <w:sz w:val="28"/>
                <w:szCs w:val="28"/>
                <w:u w:val="single"/>
              </w:rPr>
              <w:t>__________</w:t>
            </w:r>
            <w:r>
              <w:rPr>
                <w:sz w:val="28"/>
                <w:szCs w:val="28"/>
                <w:u w:val="single"/>
              </w:rPr>
              <w:t>__</w:t>
            </w:r>
            <w:r w:rsidR="000C6A63">
              <w:rPr>
                <w:sz w:val="28"/>
                <w:szCs w:val="28"/>
              </w:rPr>
              <w:t>___</w:t>
            </w:r>
          </w:p>
        </w:tc>
        <w:tc>
          <w:tcPr>
            <w:tcW w:w="4940" w:type="dxa"/>
          </w:tcPr>
          <w:p w:rsidR="000C6A63" w:rsidRDefault="000C6A63" w:rsidP="00B927FA">
            <w:pPr>
              <w:jc w:val="center"/>
              <w:rPr>
                <w:sz w:val="24"/>
              </w:rPr>
            </w:pPr>
          </w:p>
          <w:p w:rsidR="000C6A63" w:rsidRPr="00F77CF9" w:rsidRDefault="000C6A63" w:rsidP="00460CBE">
            <w:pPr>
              <w:jc w:val="right"/>
              <w:rPr>
                <w:sz w:val="28"/>
                <w:szCs w:val="28"/>
              </w:rPr>
            </w:pPr>
            <w:r w:rsidRPr="00F77C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</w:t>
            </w:r>
            <w:r w:rsidR="00460CBE">
              <w:rPr>
                <w:sz w:val="28"/>
                <w:szCs w:val="28"/>
              </w:rPr>
              <w:t>____</w:t>
            </w:r>
            <w:r w:rsidR="008F27EE">
              <w:rPr>
                <w:sz w:val="28"/>
                <w:szCs w:val="28"/>
              </w:rPr>
              <w:t>_</w:t>
            </w:r>
          </w:p>
        </w:tc>
      </w:tr>
      <w:tr w:rsidR="000C6A63" w:rsidTr="00B927FA">
        <w:trPr>
          <w:cantSplit/>
        </w:trPr>
        <w:tc>
          <w:tcPr>
            <w:tcW w:w="4310" w:type="dxa"/>
          </w:tcPr>
          <w:p w:rsidR="000C6A63" w:rsidRDefault="000C6A63" w:rsidP="00B927FA">
            <w:pPr>
              <w:jc w:val="center"/>
              <w:rPr>
                <w:sz w:val="24"/>
              </w:rPr>
            </w:pPr>
          </w:p>
        </w:tc>
        <w:tc>
          <w:tcPr>
            <w:tcW w:w="4940" w:type="dxa"/>
          </w:tcPr>
          <w:p w:rsidR="000C6A63" w:rsidRDefault="000C6A63" w:rsidP="00B927FA">
            <w:pPr>
              <w:jc w:val="center"/>
              <w:rPr>
                <w:sz w:val="24"/>
              </w:rPr>
            </w:pPr>
          </w:p>
        </w:tc>
      </w:tr>
    </w:tbl>
    <w:p w:rsidR="007954F7" w:rsidRDefault="007954F7" w:rsidP="000C6A63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внесении изменений в распоряжение</w:t>
      </w:r>
    </w:p>
    <w:p w:rsidR="007954F7" w:rsidRDefault="007954F7" w:rsidP="000C6A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дминистрации Ковернинского муниципального</w:t>
      </w:r>
    </w:p>
    <w:p w:rsidR="002E521F" w:rsidRDefault="004C56F1" w:rsidP="000C6A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йона от 13.04.2016 №</w:t>
      </w:r>
      <w:r w:rsidR="007954F7">
        <w:rPr>
          <w:b/>
          <w:sz w:val="24"/>
          <w:szCs w:val="24"/>
        </w:rPr>
        <w:t xml:space="preserve"> 185</w:t>
      </w:r>
      <w:r>
        <w:rPr>
          <w:b/>
          <w:sz w:val="24"/>
          <w:szCs w:val="24"/>
        </w:rPr>
        <w:t xml:space="preserve">- </w:t>
      </w:r>
      <w:r w:rsidR="007954F7">
        <w:rPr>
          <w:b/>
          <w:sz w:val="24"/>
          <w:szCs w:val="24"/>
        </w:rPr>
        <w:t>р «</w:t>
      </w:r>
      <w:r w:rsidR="002E521F">
        <w:rPr>
          <w:b/>
          <w:sz w:val="24"/>
          <w:szCs w:val="24"/>
        </w:rPr>
        <w:t>О создании рабочей группы</w:t>
      </w:r>
    </w:p>
    <w:bookmarkEnd w:id="0"/>
    <w:p w:rsidR="000C6A63" w:rsidRPr="00EF2D48" w:rsidRDefault="000C6A63" w:rsidP="000C6A63">
      <w:pPr>
        <w:jc w:val="both"/>
        <w:rPr>
          <w:b/>
          <w:sz w:val="28"/>
        </w:rPr>
      </w:pPr>
      <w:r w:rsidRPr="00EF2D48">
        <w:rPr>
          <w:b/>
          <w:sz w:val="28"/>
        </w:rPr>
        <w:tab/>
      </w:r>
    </w:p>
    <w:p w:rsidR="000C6A63" w:rsidRPr="005069DB" w:rsidRDefault="000C6A63" w:rsidP="007954F7">
      <w:pPr>
        <w:jc w:val="both"/>
        <w:rPr>
          <w:sz w:val="26"/>
          <w:szCs w:val="26"/>
        </w:rPr>
      </w:pPr>
      <w:r>
        <w:rPr>
          <w:sz w:val="28"/>
        </w:rPr>
        <w:tab/>
      </w:r>
      <w:r w:rsidR="00CD390F" w:rsidRPr="005069DB">
        <w:rPr>
          <w:sz w:val="26"/>
          <w:szCs w:val="26"/>
        </w:rPr>
        <w:t xml:space="preserve">В  </w:t>
      </w:r>
      <w:r w:rsidR="007954F7">
        <w:rPr>
          <w:sz w:val="26"/>
          <w:szCs w:val="26"/>
        </w:rPr>
        <w:t xml:space="preserve">целях приведения распоряжения </w:t>
      </w:r>
      <w:r w:rsidR="007954F7" w:rsidRPr="007954F7">
        <w:rPr>
          <w:sz w:val="26"/>
          <w:szCs w:val="26"/>
        </w:rPr>
        <w:t>Администрации Ковернинского муниципального</w:t>
      </w:r>
      <w:r w:rsidR="007954F7">
        <w:rPr>
          <w:sz w:val="26"/>
          <w:szCs w:val="26"/>
        </w:rPr>
        <w:t xml:space="preserve"> </w:t>
      </w:r>
      <w:r w:rsidR="007954F7" w:rsidRPr="007954F7">
        <w:rPr>
          <w:sz w:val="26"/>
          <w:szCs w:val="26"/>
        </w:rPr>
        <w:t xml:space="preserve"> района от 13.04.2016 </w:t>
      </w:r>
      <w:r w:rsidR="004F56AF">
        <w:rPr>
          <w:sz w:val="26"/>
          <w:szCs w:val="26"/>
        </w:rPr>
        <w:t xml:space="preserve">№ </w:t>
      </w:r>
      <w:r w:rsidR="007954F7" w:rsidRPr="007954F7">
        <w:rPr>
          <w:sz w:val="26"/>
          <w:szCs w:val="26"/>
        </w:rPr>
        <w:t>185</w:t>
      </w:r>
      <w:r w:rsidR="004F56AF">
        <w:rPr>
          <w:sz w:val="26"/>
          <w:szCs w:val="26"/>
        </w:rPr>
        <w:t xml:space="preserve">- </w:t>
      </w:r>
      <w:r w:rsidR="007954F7" w:rsidRPr="007954F7">
        <w:rPr>
          <w:sz w:val="26"/>
          <w:szCs w:val="26"/>
        </w:rPr>
        <w:t>р «О создании рабочей группы</w:t>
      </w:r>
      <w:r w:rsidR="007954F7">
        <w:rPr>
          <w:sz w:val="26"/>
          <w:szCs w:val="26"/>
        </w:rPr>
        <w:t xml:space="preserve">» в соответствие с </w:t>
      </w:r>
      <w:r w:rsidR="00CD390F" w:rsidRPr="005069DB">
        <w:rPr>
          <w:sz w:val="26"/>
          <w:szCs w:val="26"/>
        </w:rPr>
        <w:t>Федеральным законом от 26.12.2008 года № 294-ФЗ «О защите прав юридических и индивидуальных предпринимателей при осуществлении государственного контроля (</w:t>
      </w:r>
      <w:r w:rsidR="007954F7">
        <w:rPr>
          <w:sz w:val="26"/>
          <w:szCs w:val="26"/>
        </w:rPr>
        <w:t>надзора) муниципального контроля»:</w:t>
      </w:r>
    </w:p>
    <w:p w:rsidR="00910C97" w:rsidRDefault="007954F7" w:rsidP="007954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1.Внести слудующие изменения </w:t>
      </w:r>
      <w:r w:rsidRPr="007954F7">
        <w:rPr>
          <w:sz w:val="26"/>
          <w:szCs w:val="26"/>
        </w:rPr>
        <w:t xml:space="preserve">в распоряжение Администрации Ковернинского муниципального района от 13.04.2016 </w:t>
      </w:r>
      <w:r w:rsidR="004F56AF">
        <w:rPr>
          <w:sz w:val="26"/>
          <w:szCs w:val="26"/>
        </w:rPr>
        <w:t>№</w:t>
      </w:r>
      <w:r w:rsidRPr="007954F7">
        <w:rPr>
          <w:sz w:val="26"/>
          <w:szCs w:val="26"/>
        </w:rPr>
        <w:t>185</w:t>
      </w:r>
      <w:r w:rsidR="004F56AF">
        <w:rPr>
          <w:sz w:val="26"/>
          <w:szCs w:val="26"/>
        </w:rPr>
        <w:t>-</w:t>
      </w:r>
      <w:r w:rsidRPr="007954F7">
        <w:rPr>
          <w:sz w:val="26"/>
          <w:szCs w:val="26"/>
        </w:rPr>
        <w:t>р «О создании рабочей группы</w:t>
      </w:r>
      <w:r>
        <w:rPr>
          <w:sz w:val="26"/>
          <w:szCs w:val="26"/>
        </w:rPr>
        <w:t>.</w:t>
      </w:r>
    </w:p>
    <w:p w:rsidR="007954F7" w:rsidRDefault="007954F7" w:rsidP="007954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2.1.3. Положения о рабочей группе, утвержденное распоряжением Администрации Ковернинского муниципального района от 13.04.2016 № 185-р «О создании рабочей группы»:</w:t>
      </w:r>
    </w:p>
    <w:p w:rsidR="007954F7" w:rsidRPr="005069DB" w:rsidRDefault="007954F7" w:rsidP="007954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лова «обязаны вести журнал» заменить словами «вправе вести журнал»</w:t>
      </w:r>
      <w:r w:rsidR="004C56F1">
        <w:rPr>
          <w:sz w:val="26"/>
          <w:szCs w:val="26"/>
        </w:rPr>
        <w:t>.</w:t>
      </w:r>
    </w:p>
    <w:p w:rsidR="00910C97" w:rsidRDefault="00910C97" w:rsidP="00910C97">
      <w:pPr>
        <w:jc w:val="both"/>
        <w:rPr>
          <w:sz w:val="28"/>
        </w:rPr>
      </w:pPr>
    </w:p>
    <w:p w:rsidR="005069DB" w:rsidRDefault="005069DB" w:rsidP="000C6A63">
      <w:pPr>
        <w:rPr>
          <w:sz w:val="28"/>
        </w:rPr>
      </w:pPr>
    </w:p>
    <w:p w:rsidR="008F27EE" w:rsidRDefault="008F27EE" w:rsidP="000C6A63">
      <w:pPr>
        <w:rPr>
          <w:sz w:val="28"/>
        </w:rPr>
      </w:pPr>
    </w:p>
    <w:p w:rsidR="000C6A63" w:rsidRDefault="000C6A63" w:rsidP="000C6A63">
      <w:pPr>
        <w:rPr>
          <w:sz w:val="28"/>
        </w:rPr>
      </w:pPr>
      <w:r>
        <w:rPr>
          <w:sz w:val="28"/>
        </w:rPr>
        <w:t xml:space="preserve">Глава Администрации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П. Шмелев</w:t>
      </w:r>
    </w:p>
    <w:p w:rsidR="000C6A63" w:rsidRDefault="000C6A63" w:rsidP="000C6A63">
      <w:pPr>
        <w:rPr>
          <w:sz w:val="28"/>
        </w:rPr>
      </w:pPr>
    </w:p>
    <w:p w:rsidR="005069DB" w:rsidRDefault="005069DB" w:rsidP="0014353B">
      <w:pPr>
        <w:jc w:val="right"/>
        <w:rPr>
          <w:sz w:val="28"/>
        </w:rPr>
      </w:pPr>
    </w:p>
    <w:p w:rsidR="005069DB" w:rsidRDefault="005069DB" w:rsidP="0014353B">
      <w:pPr>
        <w:jc w:val="right"/>
        <w:rPr>
          <w:sz w:val="28"/>
        </w:rPr>
      </w:pPr>
    </w:p>
    <w:p w:rsidR="005069DB" w:rsidRDefault="005069DB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8F27EE" w:rsidRDefault="008F27EE" w:rsidP="0014353B">
      <w:pPr>
        <w:jc w:val="right"/>
        <w:rPr>
          <w:sz w:val="28"/>
        </w:rPr>
      </w:pPr>
    </w:p>
    <w:p w:rsidR="009F7028" w:rsidRDefault="009F7028" w:rsidP="00AF412C">
      <w:pPr>
        <w:rPr>
          <w:rFonts w:eastAsia="Calibri"/>
          <w:sz w:val="28"/>
          <w:szCs w:val="28"/>
          <w:lang w:eastAsia="en-US"/>
        </w:rPr>
      </w:pPr>
    </w:p>
    <w:p w:rsidR="00AF412C" w:rsidRDefault="00AF412C" w:rsidP="00AF412C">
      <w:pPr>
        <w:rPr>
          <w:rFonts w:eastAsia="Calibri"/>
          <w:sz w:val="28"/>
          <w:szCs w:val="28"/>
          <w:lang w:eastAsia="en-US"/>
        </w:rPr>
      </w:pPr>
      <w:r w:rsidRPr="00AF412C">
        <w:rPr>
          <w:rFonts w:eastAsia="Calibri"/>
          <w:sz w:val="28"/>
          <w:szCs w:val="28"/>
          <w:lang w:eastAsia="en-US"/>
        </w:rPr>
        <w:t>Согласовано:</w:t>
      </w:r>
    </w:p>
    <w:p w:rsid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  <w:r w:rsidRPr="00AF412C">
        <w:rPr>
          <w:rFonts w:eastAsia="Calibri"/>
          <w:sz w:val="28"/>
          <w:szCs w:val="28"/>
          <w:lang w:eastAsia="en-US"/>
        </w:rPr>
        <w:t>Зав. орг- правовым отделом                                                   С.В. Некрасова</w:t>
      </w: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  <w:r w:rsidRPr="00AF412C">
        <w:rPr>
          <w:rFonts w:eastAsia="Calibri"/>
          <w:sz w:val="28"/>
          <w:szCs w:val="28"/>
          <w:lang w:eastAsia="en-US"/>
        </w:rPr>
        <w:t xml:space="preserve">Коррупциогенные факторы </w:t>
      </w: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  <w:r w:rsidRPr="00AF412C">
        <w:rPr>
          <w:rFonts w:eastAsia="Calibri"/>
          <w:sz w:val="28"/>
          <w:szCs w:val="28"/>
          <w:lang w:eastAsia="en-US"/>
        </w:rPr>
        <w:t>выявлены/не выявлены______________________________С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412C">
        <w:rPr>
          <w:rFonts w:eastAsia="Calibri"/>
          <w:sz w:val="28"/>
          <w:szCs w:val="28"/>
          <w:lang w:eastAsia="en-US"/>
        </w:rPr>
        <w:t>Некрасова</w:t>
      </w:r>
    </w:p>
    <w:p w:rsidR="00AF412C" w:rsidRPr="00AF412C" w:rsidRDefault="00AF412C" w:rsidP="00AF41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b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  <w:r w:rsidRPr="00AF412C">
        <w:rPr>
          <w:rFonts w:eastAsia="Calibri"/>
          <w:sz w:val="28"/>
          <w:szCs w:val="28"/>
          <w:lang w:eastAsia="en-US"/>
        </w:rPr>
        <w:t>Отпечатано: 1</w:t>
      </w:r>
      <w:r>
        <w:rPr>
          <w:rFonts w:eastAsia="Calibri"/>
          <w:sz w:val="28"/>
          <w:szCs w:val="28"/>
          <w:lang w:eastAsia="en-US"/>
        </w:rPr>
        <w:t>5</w:t>
      </w:r>
      <w:r w:rsidRPr="00AF412C">
        <w:rPr>
          <w:rFonts w:eastAsia="Calibri"/>
          <w:sz w:val="28"/>
          <w:szCs w:val="28"/>
          <w:lang w:eastAsia="en-US"/>
        </w:rPr>
        <w:t xml:space="preserve"> экз.</w:t>
      </w: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 w:rsidRPr="00AF412C">
        <w:rPr>
          <w:rFonts w:eastAsia="Calibri"/>
          <w:sz w:val="28"/>
          <w:szCs w:val="28"/>
          <w:lang w:eastAsia="en-US"/>
        </w:rPr>
        <w:t>В дело-</w:t>
      </w:r>
      <w:r>
        <w:rPr>
          <w:rFonts w:eastAsia="Calibri"/>
          <w:sz w:val="28"/>
          <w:szCs w:val="28"/>
          <w:lang w:eastAsia="en-US"/>
        </w:rPr>
        <w:t>4</w:t>
      </w:r>
    </w:p>
    <w:p w:rsidR="00AF412C" w:rsidRDefault="0048081C" w:rsidP="00AF412C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- правовой отдел</w:t>
      </w:r>
      <w:r w:rsidR="00AF412C" w:rsidRPr="00AF412C">
        <w:rPr>
          <w:rFonts w:eastAsia="Calibri"/>
          <w:sz w:val="28"/>
          <w:szCs w:val="28"/>
          <w:lang w:eastAsia="en-US"/>
        </w:rPr>
        <w:t>-1</w:t>
      </w:r>
    </w:p>
    <w:p w:rsidR="0048081C" w:rsidRPr="00AF412C" w:rsidRDefault="0048081C" w:rsidP="00AF412C">
      <w:pPr>
        <w:numPr>
          <w:ilvl w:val="0"/>
          <w:numId w:val="8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уваевой Т.Г-1</w:t>
      </w: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sz w:val="28"/>
          <w:szCs w:val="28"/>
          <w:lang w:eastAsia="en-US"/>
        </w:rPr>
      </w:pPr>
    </w:p>
    <w:p w:rsidR="00AF412C" w:rsidRPr="00AF412C" w:rsidRDefault="00AF412C" w:rsidP="00AF412C">
      <w:pPr>
        <w:rPr>
          <w:rFonts w:eastAsia="Calibri"/>
          <w:lang w:eastAsia="en-US"/>
        </w:rPr>
      </w:pPr>
      <w:r w:rsidRPr="00AF412C">
        <w:rPr>
          <w:rFonts w:eastAsia="Calibri"/>
          <w:lang w:eastAsia="en-US"/>
        </w:rPr>
        <w:t>Лебедева</w:t>
      </w:r>
    </w:p>
    <w:p w:rsidR="00AF412C" w:rsidRPr="00AF412C" w:rsidRDefault="00AF412C" w:rsidP="00AF412C">
      <w:pPr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AF412C">
        <w:rPr>
          <w:rFonts w:eastAsia="Calibri"/>
          <w:lang w:eastAsia="en-US"/>
        </w:rPr>
        <w:t>2-28-35</w:t>
      </w:r>
    </w:p>
    <w:p w:rsidR="00AF412C" w:rsidRDefault="00AF412C" w:rsidP="00320C62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sectPr w:rsidR="00AF412C" w:rsidSect="00E915E0">
      <w:pgSz w:w="11906" w:h="16838"/>
      <w:pgMar w:top="426" w:right="851" w:bottom="284" w:left="567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283"/>
    <w:multiLevelType w:val="hybridMultilevel"/>
    <w:tmpl w:val="DEE45A5C"/>
    <w:lvl w:ilvl="0" w:tplc="21AC1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47E9F"/>
    <w:multiLevelType w:val="hybridMultilevel"/>
    <w:tmpl w:val="A160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06F22"/>
    <w:multiLevelType w:val="hybridMultilevel"/>
    <w:tmpl w:val="6FE2B1B2"/>
    <w:lvl w:ilvl="0" w:tplc="8C5C3E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8024A"/>
    <w:multiLevelType w:val="multilevel"/>
    <w:tmpl w:val="EA76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64A49D2"/>
    <w:multiLevelType w:val="hybridMultilevel"/>
    <w:tmpl w:val="F05E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C06C6"/>
    <w:multiLevelType w:val="hybridMultilevel"/>
    <w:tmpl w:val="F05E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D1BDB"/>
    <w:multiLevelType w:val="hybridMultilevel"/>
    <w:tmpl w:val="BA3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5433"/>
    <w:multiLevelType w:val="hybridMultilevel"/>
    <w:tmpl w:val="F0B8793A"/>
    <w:lvl w:ilvl="0" w:tplc="020C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8"/>
    <w:rsid w:val="00001514"/>
    <w:rsid w:val="000032C5"/>
    <w:rsid w:val="00056391"/>
    <w:rsid w:val="000C6A63"/>
    <w:rsid w:val="000E6297"/>
    <w:rsid w:val="00104C5C"/>
    <w:rsid w:val="0011113B"/>
    <w:rsid w:val="001142B7"/>
    <w:rsid w:val="001335A6"/>
    <w:rsid w:val="0014353B"/>
    <w:rsid w:val="00146D2E"/>
    <w:rsid w:val="001859A1"/>
    <w:rsid w:val="001A5949"/>
    <w:rsid w:val="001D0E09"/>
    <w:rsid w:val="001F3D7C"/>
    <w:rsid w:val="002317BA"/>
    <w:rsid w:val="00274E16"/>
    <w:rsid w:val="00296ABB"/>
    <w:rsid w:val="002E521F"/>
    <w:rsid w:val="00320C62"/>
    <w:rsid w:val="003321F5"/>
    <w:rsid w:val="0037171A"/>
    <w:rsid w:val="00382FD8"/>
    <w:rsid w:val="00420884"/>
    <w:rsid w:val="004570D4"/>
    <w:rsid w:val="00460CBE"/>
    <w:rsid w:val="0048081C"/>
    <w:rsid w:val="004A586D"/>
    <w:rsid w:val="004C56F1"/>
    <w:rsid w:val="004D7F5A"/>
    <w:rsid w:val="004F56AF"/>
    <w:rsid w:val="005069DB"/>
    <w:rsid w:val="00587A5B"/>
    <w:rsid w:val="005A0DE5"/>
    <w:rsid w:val="005B33D3"/>
    <w:rsid w:val="005D0108"/>
    <w:rsid w:val="005D41BF"/>
    <w:rsid w:val="005E23AA"/>
    <w:rsid w:val="0068693C"/>
    <w:rsid w:val="006D18F3"/>
    <w:rsid w:val="006D71FF"/>
    <w:rsid w:val="00733473"/>
    <w:rsid w:val="00744518"/>
    <w:rsid w:val="007954F7"/>
    <w:rsid w:val="007A6365"/>
    <w:rsid w:val="007B522C"/>
    <w:rsid w:val="007C52CD"/>
    <w:rsid w:val="00812F45"/>
    <w:rsid w:val="00835A30"/>
    <w:rsid w:val="00836CF7"/>
    <w:rsid w:val="00846B65"/>
    <w:rsid w:val="008F1CDF"/>
    <w:rsid w:val="008F27EE"/>
    <w:rsid w:val="00910C97"/>
    <w:rsid w:val="00943E02"/>
    <w:rsid w:val="00961B30"/>
    <w:rsid w:val="00972794"/>
    <w:rsid w:val="009742E1"/>
    <w:rsid w:val="009D1A25"/>
    <w:rsid w:val="009F7028"/>
    <w:rsid w:val="00A22DE0"/>
    <w:rsid w:val="00A512D1"/>
    <w:rsid w:val="00A624E1"/>
    <w:rsid w:val="00A64B82"/>
    <w:rsid w:val="00A71964"/>
    <w:rsid w:val="00A72AC3"/>
    <w:rsid w:val="00A91894"/>
    <w:rsid w:val="00AC791D"/>
    <w:rsid w:val="00AF412C"/>
    <w:rsid w:val="00B35ECC"/>
    <w:rsid w:val="00B472EA"/>
    <w:rsid w:val="00B47367"/>
    <w:rsid w:val="00B6411B"/>
    <w:rsid w:val="00B7615D"/>
    <w:rsid w:val="00B927FA"/>
    <w:rsid w:val="00BB050B"/>
    <w:rsid w:val="00BC482F"/>
    <w:rsid w:val="00C4037B"/>
    <w:rsid w:val="00C552DF"/>
    <w:rsid w:val="00C93A42"/>
    <w:rsid w:val="00C94438"/>
    <w:rsid w:val="00C9752A"/>
    <w:rsid w:val="00CA3904"/>
    <w:rsid w:val="00CA63F0"/>
    <w:rsid w:val="00CC25FB"/>
    <w:rsid w:val="00CD390F"/>
    <w:rsid w:val="00D22905"/>
    <w:rsid w:val="00D25B21"/>
    <w:rsid w:val="00D64623"/>
    <w:rsid w:val="00D95AD3"/>
    <w:rsid w:val="00DA03B5"/>
    <w:rsid w:val="00E61D38"/>
    <w:rsid w:val="00E668E2"/>
    <w:rsid w:val="00E7289A"/>
    <w:rsid w:val="00E915E0"/>
    <w:rsid w:val="00EB2889"/>
    <w:rsid w:val="00EC5CC3"/>
    <w:rsid w:val="00ED0AC0"/>
    <w:rsid w:val="00ED217F"/>
    <w:rsid w:val="00ED2F67"/>
    <w:rsid w:val="00ED7CD2"/>
    <w:rsid w:val="00EF3C0B"/>
    <w:rsid w:val="00F012EB"/>
    <w:rsid w:val="00F165CB"/>
    <w:rsid w:val="00F2798B"/>
    <w:rsid w:val="00F97C9F"/>
    <w:rsid w:val="00FC59CB"/>
    <w:rsid w:val="00FC7614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ный"/>
    <w:basedOn w:val="a"/>
    <w:rsid w:val="000C6A63"/>
    <w:pPr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C6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A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521F"/>
    <w:pPr>
      <w:ind w:left="720"/>
      <w:contextualSpacing/>
    </w:pPr>
  </w:style>
  <w:style w:type="character" w:styleId="a7">
    <w:name w:val="Strong"/>
    <w:basedOn w:val="a0"/>
    <w:uiPriority w:val="22"/>
    <w:qFormat/>
    <w:rsid w:val="002E5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ный"/>
    <w:basedOn w:val="a"/>
    <w:rsid w:val="000C6A63"/>
    <w:pPr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C6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A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521F"/>
    <w:pPr>
      <w:ind w:left="720"/>
      <w:contextualSpacing/>
    </w:pPr>
  </w:style>
  <w:style w:type="character" w:styleId="a7">
    <w:name w:val="Strong"/>
    <w:basedOn w:val="a0"/>
    <w:uiPriority w:val="22"/>
    <w:qFormat/>
    <w:rsid w:val="002E5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BC9F-769A-45E7-B2DF-AB672378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adm</dc:creator>
  <cp:keywords/>
  <dc:description/>
  <cp:lastModifiedBy>Uristadm</cp:lastModifiedBy>
  <cp:revision>13</cp:revision>
  <cp:lastPrinted>2016-05-27T10:46:00Z</cp:lastPrinted>
  <dcterms:created xsi:type="dcterms:W3CDTF">2014-12-25T05:27:00Z</dcterms:created>
  <dcterms:modified xsi:type="dcterms:W3CDTF">2016-06-03T05:02:00Z</dcterms:modified>
</cp:coreProperties>
</file>